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86"/>
        <w:tblW w:w="10862" w:type="dxa"/>
        <w:tblLook w:val="04A0" w:firstRow="1" w:lastRow="0" w:firstColumn="1" w:lastColumn="0" w:noHBand="0" w:noVBand="1"/>
      </w:tblPr>
      <w:tblGrid>
        <w:gridCol w:w="5524"/>
        <w:gridCol w:w="2409"/>
        <w:gridCol w:w="2929"/>
      </w:tblGrid>
      <w:tr w:rsidR="00810F06" w14:paraId="0D7AACEC" w14:textId="77777777" w:rsidTr="00DB207F">
        <w:trPr>
          <w:trHeight w:val="373"/>
        </w:trPr>
        <w:tc>
          <w:tcPr>
            <w:tcW w:w="10862" w:type="dxa"/>
            <w:gridSpan w:val="3"/>
          </w:tcPr>
          <w:p w14:paraId="36B3095B" w14:textId="77777777" w:rsidR="00810F06" w:rsidRPr="00311C6F" w:rsidRDefault="00810F06" w:rsidP="00DB207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 xml:space="preserve">UNIT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1 - 2º </w:t>
            </w: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>MEDIO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: Globalization and Communication </w:t>
            </w:r>
          </w:p>
        </w:tc>
      </w:tr>
      <w:tr w:rsidR="00810F06" w14:paraId="05649628" w14:textId="77777777" w:rsidTr="00DB207F">
        <w:trPr>
          <w:trHeight w:val="373"/>
        </w:trPr>
        <w:tc>
          <w:tcPr>
            <w:tcW w:w="5524" w:type="dxa"/>
          </w:tcPr>
          <w:p w14:paraId="36488A70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17F3C714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2929" w:type="dxa"/>
          </w:tcPr>
          <w:p w14:paraId="7E28FC50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CLASS:</w:t>
            </w:r>
          </w:p>
        </w:tc>
      </w:tr>
      <w:tr w:rsidR="00810F06" w:rsidRPr="00554621" w14:paraId="1C857EA1" w14:textId="77777777" w:rsidTr="00DB207F">
        <w:trPr>
          <w:trHeight w:val="373"/>
        </w:trPr>
        <w:tc>
          <w:tcPr>
            <w:tcW w:w="10862" w:type="dxa"/>
            <w:gridSpan w:val="3"/>
          </w:tcPr>
          <w:p w14:paraId="7EE13134" w14:textId="77777777" w:rsidR="00810F06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LEARNING OUTCOM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0298C55" w14:textId="77777777" w:rsidR="00810F06" w:rsidRPr="00554621" w:rsidRDefault="00810F06" w:rsidP="00DB207F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</w:pPr>
            <w:r w:rsidRPr="00554621">
              <w:rPr>
                <w:rFonts w:ascii="Century Gothic" w:hAnsi="Century Gothic" w:cs="Arial"/>
                <w:b/>
                <w:bCs/>
                <w:sz w:val="20"/>
                <w:szCs w:val="20"/>
                <w:lang w:val="es-ES"/>
              </w:rPr>
              <w:t>OA 16</w:t>
            </w:r>
            <w:r w:rsidRPr="0055462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 </w:t>
            </w:r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Demostrar conocimiento y uso del lenguaje en sus textos escritos por medio de las siguientes funciones: </w:t>
            </w:r>
          </w:p>
          <w:p w14:paraId="74F956D7" w14:textId="77777777" w:rsidR="00810F06" w:rsidRPr="00554621" w:rsidRDefault="00810F06" w:rsidP="00DB207F">
            <w:pPr>
              <w:pStyle w:val="ListParagraph"/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</w:pPr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- Describir acciones que comenzaron en el pasado y que aún continúan o acaban de finalizar; por ejemplo: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We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have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been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training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for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three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months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;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she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has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been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working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all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day</w:t>
            </w:r>
            <w:proofErr w:type="spellEnd"/>
            <w:r w:rsidRPr="00554621">
              <w:rPr>
                <w:rFonts w:ascii="Century Gothic" w:hAnsi="Century Gothic" w:cs="Arial"/>
                <w:bCs/>
                <w:sz w:val="18"/>
                <w:szCs w:val="18"/>
                <w:lang w:val="es-ES"/>
              </w:rPr>
              <w:t>.</w:t>
            </w:r>
            <w:r w:rsidRPr="00554621">
              <w:rPr>
                <w:rFonts w:ascii="Century Gothic" w:hAnsi="Century Gothic" w:cs="Arial"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</w:tbl>
    <w:p w14:paraId="5056F9A2" w14:textId="2F8AC125" w:rsidR="00BC655A" w:rsidRPr="00554621" w:rsidRDefault="00BC655A" w:rsidP="00C1539B">
      <w:pPr>
        <w:jc w:val="center"/>
        <w:rPr>
          <w:rFonts w:ascii="Century Gothic" w:hAnsi="Century Gothic" w:cs="Arial"/>
          <w:b/>
          <w:u w:val="single"/>
          <w:lang w:val="es-ES"/>
        </w:rPr>
      </w:pPr>
    </w:p>
    <w:tbl>
      <w:tblPr>
        <w:tblStyle w:val="TableGrid"/>
        <w:tblW w:w="10718" w:type="dxa"/>
        <w:tblInd w:w="-966" w:type="dxa"/>
        <w:tblLook w:val="04A0" w:firstRow="1" w:lastRow="0" w:firstColumn="1" w:lastColumn="0" w:noHBand="0" w:noVBand="1"/>
      </w:tblPr>
      <w:tblGrid>
        <w:gridCol w:w="10718"/>
      </w:tblGrid>
      <w:tr w:rsidR="00E61AFC" w14:paraId="0C93E6DB" w14:textId="77777777" w:rsidTr="00E61AFC">
        <w:trPr>
          <w:trHeight w:val="315"/>
        </w:trPr>
        <w:tc>
          <w:tcPr>
            <w:tcW w:w="10718" w:type="dxa"/>
          </w:tcPr>
          <w:p w14:paraId="344D17B9" w14:textId="18A5FEF1" w:rsidR="00E61AFC" w:rsidRDefault="00E61AFC" w:rsidP="00154B2B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GRAMMAR:</w:t>
            </w:r>
          </w:p>
        </w:tc>
      </w:tr>
      <w:tr w:rsidR="00E61AFC" w14:paraId="2E502E5F" w14:textId="77777777" w:rsidTr="00E61AFC">
        <w:trPr>
          <w:trHeight w:val="12062"/>
        </w:trPr>
        <w:tc>
          <w:tcPr>
            <w:tcW w:w="10718" w:type="dxa"/>
          </w:tcPr>
          <w:p w14:paraId="3646D4D1" w14:textId="639D8E44" w:rsidR="00E61AFC" w:rsidRDefault="00E61AFC" w:rsidP="0013060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6EB721" wp14:editId="3C2F428C">
                      <wp:simplePos x="0" y="0"/>
                      <wp:positionH relativeFrom="column">
                        <wp:posOffset>4800543</wp:posOffset>
                      </wp:positionH>
                      <wp:positionV relativeFrom="paragraph">
                        <wp:posOffset>187457</wp:posOffset>
                      </wp:positionV>
                      <wp:extent cx="1876567" cy="5001905"/>
                      <wp:effectExtent l="0" t="0" r="15875" b="146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567" cy="5001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AFA70" w14:textId="7EB3B145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OW LONG HAVE YOU</w:t>
                                  </w:r>
                                  <w:proofErr w:type="gramStart"/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…?:</w:t>
                                  </w:r>
                                  <w:proofErr w:type="gramEnd"/>
                                  <w:r w:rsidRPr="00554621"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¿POR CUÁNTO TIEMPO HAS TÚ….?</w:t>
                                  </w:r>
                                </w:p>
                                <w:p w14:paraId="4EA499B4" w14:textId="1BA96F20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18E535" w14:textId="11C2D4C8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OR: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OR / DURANTE</w:t>
                                  </w:r>
                                </w:p>
                                <w:p w14:paraId="7A69BD8A" w14:textId="0FF05271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INCE: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DESDE</w:t>
                                  </w:r>
                                </w:p>
                                <w:p w14:paraId="11977ED0" w14:textId="7BE8A928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AE5B32" w14:textId="2C0C7F3A" w:rsidR="00E61AFC" w:rsidRPr="00554621" w:rsidRDefault="00E61AFC" w:rsidP="0055462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JEMPLO:</w:t>
                                  </w:r>
                                </w:p>
                                <w:p w14:paraId="76799076" w14:textId="30A7E825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818EDC" w14:textId="53005BBE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Q: 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HOW LONG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AVE YOU BEEN STUDYING ENGLISH?</w:t>
                                  </w:r>
                                </w:p>
                                <w:p w14:paraId="18CD3F34" w14:textId="7AA55761" w:rsidR="00E61AFC" w:rsidRDefault="00E61AFC">
                                  <w:pP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P: ¿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es-ES"/>
                                    </w:rPr>
                                    <w:t>POR CUÁNTO TIEMPO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>HAS ESTADO ESTUDIANDO INGLÉS?</w:t>
                                  </w:r>
                                </w:p>
                                <w:p w14:paraId="0BF8212E" w14:textId="491DA90B" w:rsidR="00E61AFC" w:rsidRDefault="00E61AFC">
                                  <w:pP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  <w:p w14:paraId="11EAE1D7" w14:textId="423B4DBA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: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 HAVE BEEN STUDYING ENGLISH </w:t>
                                  </w: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FOR 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10 YEARS. </w:t>
                                  </w:r>
                                </w:p>
                                <w:p w14:paraId="7821A30C" w14:textId="372FCC27" w:rsidR="00E61AFC" w:rsidRDefault="00E61AF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I HAVE BEEN STUDYING ENGLISH 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</w:rPr>
                                    <w:t>SINCE 2010.</w:t>
                                  </w:r>
                                </w:p>
                                <w:p w14:paraId="3FB7C803" w14:textId="0880FEC0" w:rsidR="00E61AFC" w:rsidRDefault="00E61AF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  <w:p w14:paraId="57B9AF31" w14:textId="706A0D14" w:rsidR="00E61AFC" w:rsidRDefault="00E61AFC">
                                  <w:pP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 w:rsidRPr="00554621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>R: YO HE ESTADO ES</w:t>
                                  </w:r>
                                  <w: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TUDIANDO INGLÉS 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es-ES"/>
                                    </w:rPr>
                                    <w:t>POR 10 AÑOS</w:t>
                                  </w:r>
                                  <w: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64690357" w14:textId="1BC4F1E3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sz w:val="20"/>
                                      <w:szCs w:val="20"/>
                                      <w:lang w:val="es-ES"/>
                                    </w:rPr>
                                    <w:t xml:space="preserve">YO HE ESTADO ESTUDIANDO INGLÉS </w:t>
                                  </w:r>
                                  <w:r w:rsidRPr="00DD4946">
                                    <w:rPr>
                                      <w:rFonts w:ascii="Cavolini" w:hAnsi="Cavolini" w:cs="Cavolin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  <w:u w:val="single"/>
                                      <w:lang w:val="es-ES"/>
                                    </w:rPr>
                                    <w:t>DESDE 2010.</w:t>
                                  </w:r>
                                </w:p>
                                <w:p w14:paraId="7CB141A2" w14:textId="77777777" w:rsidR="00E61AFC" w:rsidRPr="00554621" w:rsidRDefault="00E61AFC">
                                  <w:pPr>
                                    <w:rPr>
                                      <w:rFonts w:ascii="Cavolini" w:hAnsi="Cavolini" w:cs="Cavolini"/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6EB7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8pt;margin-top:14.75pt;width:147.75pt;height:39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" fillcolor="white [3201]" strokeweight=".5pt">
                      <v:textbox>
                        <w:txbxContent>
                          <w:p w14:paraId="707AFA70" w14:textId="7EB3B145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HOW LONG HAVE YOU</w:t>
                            </w:r>
                            <w:proofErr w:type="gramStart"/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…?:</w:t>
                            </w:r>
                            <w:proofErr w:type="gramEnd"/>
                            <w:r w:rsidRPr="0055462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</w:rPr>
                              <w:t>¿POR CUÁNTO TIEMPO HAS TÚ….?</w:t>
                            </w:r>
                          </w:p>
                          <w:p w14:paraId="4EA499B4" w14:textId="1BA96F20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4E18E535" w14:textId="11C2D4C8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FOR:</w:t>
                            </w:r>
                            <w:r w:rsidRPr="0055462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</w:rPr>
                              <w:t>POR / DURANTE</w:t>
                            </w:r>
                          </w:p>
                          <w:p w14:paraId="7A69BD8A" w14:textId="0FF05271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SINCE:</w:t>
                            </w:r>
                            <w:r w:rsidRPr="00554621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</w:rPr>
                              <w:t>DESDE</w:t>
                            </w:r>
                          </w:p>
                          <w:p w14:paraId="11977ED0" w14:textId="7BE8A928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27AE5B32" w14:textId="2C0C7F3A" w:rsidR="00E61AFC" w:rsidRPr="00554621" w:rsidRDefault="00E61AFC" w:rsidP="0055462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EJEMPLO:</w:t>
                            </w:r>
                          </w:p>
                          <w:p w14:paraId="76799076" w14:textId="30A7E825" w:rsidR="00E61AFC" w:rsidRPr="00554621" w:rsidRDefault="00E61AFC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</w:p>
                          <w:p w14:paraId="34818EDC" w14:textId="53005BBE" w:rsidR="00E61AFC" w:rsidRPr="00554621" w:rsidRDefault="00E61AF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: </w:t>
                            </w:r>
                            <w:r w:rsidRPr="00DD4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HOW LONG</w:t>
                            </w:r>
                            <w:r w:rsidRPr="00DD4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HAVE YOU BEEN STUDYING ENGLISH?</w:t>
                            </w:r>
                          </w:p>
                          <w:p w14:paraId="18CD3F34" w14:textId="7AA55761" w:rsidR="00E61AFC" w:rsidRDefault="00E61AFC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P: ¿</w:t>
                            </w:r>
                            <w:r w:rsidRPr="00DD4946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OR CUÁNTO TIEMPO</w:t>
                            </w:r>
                            <w:r w:rsidRPr="00DD4946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HAS ESTADO ESTUDIANDO INGLÉS?</w:t>
                            </w:r>
                          </w:p>
                          <w:p w14:paraId="0BF8212E" w14:textId="491DA90B" w:rsidR="00E61AFC" w:rsidRDefault="00E61AFC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1EAE1D7" w14:textId="423B4DBA" w:rsidR="00E61AFC" w:rsidRPr="00554621" w:rsidRDefault="00E61AF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>A:</w:t>
                            </w: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HAVE BEEN STUDYING ENGLISH </w:t>
                            </w: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FOR </w:t>
                            </w:r>
                            <w:r w:rsidRPr="00DD4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10 YEARS. </w:t>
                            </w:r>
                          </w:p>
                          <w:p w14:paraId="7821A30C" w14:textId="372FCC27" w:rsidR="00E61AFC" w:rsidRDefault="00E61AF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HAVE BEEN STUDYING ENGLISH </w:t>
                            </w:r>
                            <w:r w:rsidRPr="00DD4946">
                              <w:rPr>
                                <w:rFonts w:ascii="Cavolini" w:hAnsi="Cavolini" w:cs="Cavolin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SINCE 2010.</w:t>
                            </w:r>
                          </w:p>
                          <w:p w14:paraId="3FB7C803" w14:textId="0880FEC0" w:rsidR="00E61AFC" w:rsidRDefault="00E61AF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7B9AF31" w14:textId="706A0D14" w:rsidR="00E61AFC" w:rsidRDefault="00E61AFC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4621"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R: YO HE ESTADO ES</w:t>
                            </w:r>
                            <w: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TUDIANDO INGLÉS </w:t>
                            </w:r>
                            <w:r w:rsidRPr="00DD4946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POR 10 AÑOS</w:t>
                            </w:r>
                            <w: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64690357" w14:textId="1BC4F1E3" w:rsidR="00E61AFC" w:rsidRPr="00554621" w:rsidRDefault="00E61AFC">
                            <w:pP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YO HE ESTADO ESTUDIANDO INGLÉS </w:t>
                            </w:r>
                            <w:r w:rsidRPr="00DD4946">
                              <w:rPr>
                                <w:rFonts w:ascii="Cavolini" w:hAnsi="Cavolini" w:cs="Cavolini"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  <w:t>DESDE 2010.</w:t>
                            </w:r>
                          </w:p>
                          <w:p w14:paraId="7CB141A2" w14:textId="77777777" w:rsidR="00E61AFC" w:rsidRPr="00554621" w:rsidRDefault="00E61AF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MT" w:hAnsi="ArialMT"/>
                <w:sz w:val="22"/>
                <w:szCs w:val="22"/>
              </w:rPr>
              <w:t>HOW LONG &amp; PRESENT PERFECT CONTINUOUS</w:t>
            </w:r>
          </w:p>
          <w:p w14:paraId="19262D01" w14:textId="0823E1E4" w:rsidR="00E61AFC" w:rsidRDefault="00E61AFC" w:rsidP="0013060D">
            <w:pPr>
              <w:pStyle w:val="NormalWeb"/>
              <w:rPr>
                <w:rFonts w:ascii="ArialMT" w:hAnsi="ArialMT"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9504" behindDoc="0" locked="0" layoutInCell="1" allowOverlap="1" wp14:anchorId="09E97803" wp14:editId="1A7A03A1">
                  <wp:simplePos x="0" y="0"/>
                  <wp:positionH relativeFrom="margin">
                    <wp:posOffset>-85033</wp:posOffset>
                  </wp:positionH>
                  <wp:positionV relativeFrom="margin">
                    <wp:posOffset>385616</wp:posOffset>
                  </wp:positionV>
                  <wp:extent cx="4864898" cy="524700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6" t="6805" r="3157" b="15329"/>
                          <a:stretch/>
                        </pic:blipFill>
                        <pic:spPr bwMode="auto">
                          <a:xfrm>
                            <a:off x="0" y="0"/>
                            <a:ext cx="4864898" cy="524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9459ACA" w14:textId="565F17F0" w:rsidR="00E61AFC" w:rsidRPr="0013060D" w:rsidRDefault="00E61AFC" w:rsidP="0013060D">
            <w:pPr>
              <w:pStyle w:val="NormalWeb"/>
            </w:pPr>
          </w:p>
        </w:tc>
      </w:tr>
      <w:tr w:rsidR="00E61AFC" w:rsidRPr="00EB65E3" w14:paraId="532B5DEF" w14:textId="77777777" w:rsidTr="00E61AFC">
        <w:trPr>
          <w:trHeight w:val="557"/>
        </w:trPr>
        <w:tc>
          <w:tcPr>
            <w:tcW w:w="10718" w:type="dxa"/>
          </w:tcPr>
          <w:p w14:paraId="42946D21" w14:textId="021DABAB" w:rsidR="00E61AFC" w:rsidRPr="00E61AFC" w:rsidRDefault="00E61AFC" w:rsidP="00E61AFC">
            <w:pPr>
              <w:pStyle w:val="NormalWeb"/>
              <w:rPr>
                <w:rFonts w:ascii="Britannic Bold" w:hAnsi="Britannic Bold" w:cs="Arial"/>
                <w:b/>
                <w:bCs/>
                <w:color w:val="8064A2" w:themeColor="accent4"/>
              </w:rPr>
            </w:pPr>
            <w:r w:rsidRPr="00EB65E3">
              <w:rPr>
                <w:rFonts w:ascii="Britannic Bold" w:hAnsi="Britannic Bold" w:cs="Arial"/>
                <w:b/>
                <w:bCs/>
                <w:color w:val="8064A2" w:themeColor="accent4"/>
              </w:rPr>
              <w:lastRenderedPageBreak/>
              <w:t>GRAMMAR PRACTICE</w:t>
            </w:r>
          </w:p>
        </w:tc>
      </w:tr>
      <w:tr w:rsidR="00E61AFC" w:rsidRPr="00E61AFC" w14:paraId="62AF576C" w14:textId="77777777" w:rsidTr="00E61AFC">
        <w:trPr>
          <w:trHeight w:val="315"/>
        </w:trPr>
        <w:tc>
          <w:tcPr>
            <w:tcW w:w="10718" w:type="dxa"/>
          </w:tcPr>
          <w:p w14:paraId="29760AC4" w14:textId="0BA188CC" w:rsidR="00E61AFC" w:rsidRPr="00E61AFC" w:rsidRDefault="00E61AFC" w:rsidP="000C17B6">
            <w:pPr>
              <w:rPr>
                <w:rFonts w:ascii="Century Gothic" w:hAnsi="Century Gothic" w:cstheme="minorBidi"/>
                <w:b/>
                <w:sz w:val="20"/>
                <w:szCs w:val="20"/>
                <w:lang w:val="es-ES"/>
              </w:rPr>
            </w:pPr>
            <w:r w:rsidRPr="0040446F">
              <w:rPr>
                <w:rFonts w:ascii="Century Gothic" w:hAnsi="Century Gothic"/>
                <w:b/>
                <w:sz w:val="20"/>
                <w:szCs w:val="20"/>
              </w:rPr>
              <w:t>1. Create appropriate questions for the following answers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61AFC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>Crea preguntas apropiadas para las siguientes respuestas.</w:t>
            </w:r>
          </w:p>
        </w:tc>
      </w:tr>
      <w:tr w:rsidR="00E61AFC" w14:paraId="0B27CE03" w14:textId="77777777" w:rsidTr="00E61AFC">
        <w:trPr>
          <w:trHeight w:val="315"/>
        </w:trPr>
        <w:tc>
          <w:tcPr>
            <w:tcW w:w="10718" w:type="dxa"/>
          </w:tcPr>
          <w:p w14:paraId="4417C3AF" w14:textId="6CD4A16E" w:rsidR="00735F9F" w:rsidRPr="00735F9F" w:rsidRDefault="00735F9F" w:rsidP="00735F9F">
            <w:p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 xml:space="preserve">                                </w:t>
            </w:r>
            <w:proofErr w:type="spellStart"/>
            <w:r w:rsidRPr="00735F9F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Example</w:t>
            </w:r>
            <w:proofErr w:type="spellEnd"/>
            <w:r w:rsidRPr="00735F9F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:</w:t>
            </w:r>
          </w:p>
          <w:p w14:paraId="54FDC326" w14:textId="0B132F9D" w:rsidR="00735F9F" w:rsidRDefault="00735F9F" w:rsidP="00735F9F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Century Gothic" w:hAnsi="Century Gothic"/>
                <w:bCs/>
                <w:sz w:val="18"/>
                <w:szCs w:val="18"/>
                <w:u w:val="single"/>
                <w:lang w:val="en-US"/>
              </w:rPr>
            </w:pPr>
            <w:r w:rsidRPr="00735F9F">
              <w:rPr>
                <w:rFonts w:ascii="Century Gothic" w:hAnsi="Century Gothic"/>
                <w:bCs/>
                <w:color w:val="FF0000"/>
                <w:sz w:val="18"/>
                <w:szCs w:val="18"/>
                <w:u w:val="single"/>
                <w:lang w:val="en-US"/>
              </w:rPr>
              <w:t xml:space="preserve">How long </w:t>
            </w:r>
            <w:r w:rsidRPr="00735F9F">
              <w:rPr>
                <w:rFonts w:ascii="Century Gothic" w:hAnsi="Century Gothic"/>
                <w:bCs/>
                <w:sz w:val="18"/>
                <w:szCs w:val="18"/>
                <w:u w:val="single"/>
                <w:lang w:val="en-US"/>
              </w:rPr>
              <w:t>have you been talking on the phone?</w:t>
            </w:r>
          </w:p>
          <w:p w14:paraId="241992B3" w14:textId="783103D3" w:rsidR="00735F9F" w:rsidRPr="00735F9F" w:rsidRDefault="00735F9F" w:rsidP="00735F9F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                                                 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 </w:t>
            </w:r>
            <w:r w:rsidRP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I have been talking on the phone </w:t>
            </w:r>
            <w:r w:rsidRPr="00735F9F">
              <w:rPr>
                <w:rFonts w:ascii="Century Gothic" w:hAnsi="Century Gothic"/>
                <w:bCs/>
                <w:color w:val="92D050"/>
                <w:sz w:val="18"/>
                <w:szCs w:val="18"/>
                <w:lang w:val="en-US"/>
              </w:rPr>
              <w:t>since</w:t>
            </w:r>
            <w:r w:rsidRP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3:00 p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m.</w:t>
            </w:r>
          </w:p>
          <w:p w14:paraId="2525D6AE" w14:textId="0F6D0D11" w:rsidR="00735F9F" w:rsidRPr="00735F9F" w:rsidRDefault="00735F9F" w:rsidP="00735F9F">
            <w:pPr>
              <w:pStyle w:val="ListParagraph"/>
              <w:spacing w:line="360" w:lineRule="auto"/>
              <w:ind w:left="927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    </w:t>
            </w:r>
          </w:p>
          <w:p w14:paraId="1EA3FE60" w14:textId="40A8C1F6" w:rsidR="00E61AFC" w:rsidRPr="007B4AB8" w:rsidRDefault="00E61AFC" w:rsidP="000C17B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7B4A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146265A5" w14:textId="0C79A5D9" w:rsidR="00E61AFC" w:rsidRPr="007B4AB8" w:rsidRDefault="00E61AFC" w:rsidP="000C17B6">
            <w:pPr>
              <w:pStyle w:val="ListParagraph"/>
              <w:spacing w:line="360" w:lineRule="auto"/>
              <w:ind w:left="927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>The nanny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has been cleaning the room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for 2 hours.</w:t>
            </w:r>
          </w:p>
          <w:p w14:paraId="1DE22A55" w14:textId="77777777" w:rsidR="00E61AFC" w:rsidRPr="009727A7" w:rsidRDefault="00E61AFC" w:rsidP="000C17B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9727A7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087ECBFC" w14:textId="2319F048" w:rsid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We have been eating 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>Mexican food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since last week.</w:t>
            </w:r>
          </w:p>
          <w:p w14:paraId="03643281" w14:textId="77777777" w:rsid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</w:p>
          <w:p w14:paraId="35F23BEE" w14:textId="77777777" w:rsidR="00E61AFC" w:rsidRDefault="00E61AFC" w:rsidP="000C17B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727A7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28F1F4BA" w14:textId="740D52CB" w:rsidR="00E61AFC" w:rsidRP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They have been dating 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 xml:space="preserve">for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4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months.</w:t>
            </w:r>
          </w:p>
          <w:p w14:paraId="6546402F" w14:textId="77777777" w:rsid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</w:p>
          <w:p w14:paraId="53194941" w14:textId="77777777" w:rsidR="00E61AFC" w:rsidRPr="007B4AB8" w:rsidRDefault="00E61AFC" w:rsidP="000C17B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7B4A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0C1C17F6" w14:textId="3F6642F0" w:rsid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 w:rsidRPr="003D7EB0">
              <w:rPr>
                <w:rFonts w:ascii="Century Gothic" w:hAnsi="Century Gothic"/>
                <w:sz w:val="18"/>
                <w:szCs w:val="18"/>
                <w:lang w:val="en-US"/>
              </w:rPr>
              <w:t>I have been studying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since 8:00 am.</w:t>
            </w:r>
          </w:p>
          <w:p w14:paraId="2CCFE793" w14:textId="77777777" w:rsidR="00E61AFC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</w:p>
          <w:p w14:paraId="3EF3B683" w14:textId="77777777" w:rsidR="00E61AFC" w:rsidRPr="007B4AB8" w:rsidRDefault="00E61AFC" w:rsidP="000C17B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7B4AB8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26AD9DB4" w14:textId="4D666E17" w:rsidR="00E61AFC" w:rsidRPr="003D7EB0" w:rsidRDefault="00E61AFC" w:rsidP="000C17B6">
            <w:pPr>
              <w:pStyle w:val="ListParagraph"/>
              <w:spacing w:line="240" w:lineRule="auto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  <w:r w:rsidRPr="003D7EB0">
              <w:rPr>
                <w:rFonts w:ascii="Century Gothic" w:hAnsi="Century Gothic"/>
                <w:sz w:val="18"/>
                <w:szCs w:val="18"/>
                <w:lang w:val="en-US"/>
              </w:rPr>
              <w:t>It has been snowing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 xml:space="preserve">for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a long time</w:t>
            </w:r>
            <w:r w:rsidRPr="00E61AFC"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14:paraId="6D87BB42" w14:textId="77777777" w:rsidR="00E61AFC" w:rsidRDefault="00E61AFC" w:rsidP="000C17B6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</w:p>
        </w:tc>
      </w:tr>
      <w:tr w:rsidR="00E61AFC" w:rsidRPr="00E61AFC" w14:paraId="5AD5814A" w14:textId="77777777" w:rsidTr="00E61AFC">
        <w:trPr>
          <w:trHeight w:val="315"/>
        </w:trPr>
        <w:tc>
          <w:tcPr>
            <w:tcW w:w="10718" w:type="dxa"/>
          </w:tcPr>
          <w:p w14:paraId="11170676" w14:textId="2D4664D3" w:rsidR="00E61AFC" w:rsidRPr="00E61AFC" w:rsidRDefault="00E61AFC" w:rsidP="000C17B6">
            <w:pPr>
              <w:rPr>
                <w:rFonts w:ascii="Century Gothic" w:hAnsi="Century Gothic" w:cstheme="minorBidi"/>
                <w:sz w:val="20"/>
                <w:szCs w:val="20"/>
                <w:lang w:val="es-ES"/>
              </w:rPr>
            </w:pPr>
            <w:r w:rsidRPr="0040446F">
              <w:rPr>
                <w:rFonts w:ascii="Century Gothic" w:hAnsi="Century Gothic"/>
                <w:b/>
                <w:sz w:val="20"/>
                <w:szCs w:val="20"/>
              </w:rPr>
              <w:t xml:space="preserve">2. Read the following situations. What have they been doing?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61AFC"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>Lee las situaciones. ¿Qué han estado haciendo?</w:t>
            </w:r>
            <w: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 xml:space="preserve"> Usa </w:t>
            </w:r>
            <w:proofErr w:type="spellStart"/>
            <w: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>Since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 xml:space="preserve"> o </w:t>
            </w:r>
            <w:proofErr w:type="spellStart"/>
            <w: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>For</w:t>
            </w:r>
            <w:proofErr w:type="spellEnd"/>
            <w:r>
              <w:rPr>
                <w:rFonts w:ascii="Century Gothic" w:hAnsi="Century Gothic"/>
                <w:bCs/>
                <w:i/>
                <w:iCs/>
                <w:sz w:val="16"/>
                <w:szCs w:val="16"/>
                <w:lang w:val="es-ES"/>
              </w:rPr>
              <w:t xml:space="preserve"> en tus repuestas.</w:t>
            </w:r>
          </w:p>
        </w:tc>
      </w:tr>
      <w:tr w:rsidR="00E61AFC" w14:paraId="7DAE7352" w14:textId="77777777" w:rsidTr="00E61AFC">
        <w:trPr>
          <w:trHeight w:val="315"/>
        </w:trPr>
        <w:tc>
          <w:tcPr>
            <w:tcW w:w="10718" w:type="dxa"/>
          </w:tcPr>
          <w:p w14:paraId="4BCDCD32" w14:textId="72324960" w:rsidR="00E61AFC" w:rsidRDefault="00E61AFC" w:rsidP="000C17B6">
            <w:pPr>
              <w:pStyle w:val="ListParagraph"/>
              <w:ind w:left="927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0E35EC0D" w14:textId="118BE471" w:rsidR="00E61AFC" w:rsidRDefault="00E61AFC" w:rsidP="000C17B6">
            <w:pPr>
              <w:pStyle w:val="ListParagraph"/>
              <w:ind w:left="927"/>
              <w:rPr>
                <w:rFonts w:ascii="Century Gothic" w:hAnsi="Century Gothic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s-ES"/>
              </w:rPr>
              <w:t>Exampl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: </w:t>
            </w:r>
          </w:p>
          <w:p w14:paraId="3EC78FED" w14:textId="40654582" w:rsidR="00E61AFC" w:rsidRPr="00E61AFC" w:rsidRDefault="00E61AFC" w:rsidP="00E61AFC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61AFC"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  <w:lang w:val="en-US"/>
              </w:rPr>
              <w:t>I started reading 30 minutes ago and I am still doing it.</w:t>
            </w:r>
          </w:p>
          <w:p w14:paraId="082870EF" w14:textId="016B7FCB" w:rsidR="00E61AFC" w:rsidRPr="00E61AFC" w:rsidRDefault="00E61AFC" w:rsidP="00E61AFC">
            <w:pPr>
              <w:pStyle w:val="ListParagraph"/>
              <w:jc w:val="center"/>
              <w:rPr>
                <w:rFonts w:ascii="Century Gothic" w:hAnsi="Century Gothic"/>
                <w:i/>
                <w:iCs/>
                <w:sz w:val="18"/>
                <w:szCs w:val="18"/>
                <w:u w:val="single"/>
                <w:lang w:val="en-US"/>
              </w:rPr>
            </w:pPr>
            <w:r w:rsidRPr="00E61AFC">
              <w:rPr>
                <w:rFonts w:ascii="Century Gothic" w:hAnsi="Century Gothic"/>
                <w:i/>
                <w:iCs/>
                <w:sz w:val="18"/>
                <w:szCs w:val="18"/>
                <w:u w:val="single"/>
                <w:lang w:val="en-US"/>
              </w:rPr>
              <w:t xml:space="preserve">I </w:t>
            </w:r>
            <w:r w:rsidRPr="00E61AFC">
              <w:rPr>
                <w:rFonts w:ascii="Century Gothic" w:hAnsi="Century Gothic"/>
                <w:i/>
                <w:iCs/>
                <w:color w:val="9BBB59" w:themeColor="accent3"/>
                <w:sz w:val="18"/>
                <w:szCs w:val="18"/>
                <w:u w:val="single"/>
                <w:lang w:val="en-US"/>
              </w:rPr>
              <w:t xml:space="preserve">have been reading </w:t>
            </w:r>
            <w:r w:rsidRPr="00E61AFC">
              <w:rPr>
                <w:rFonts w:ascii="Century Gothic" w:hAnsi="Century Gothic"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for</w:t>
            </w:r>
            <w:r w:rsidRPr="00E61AFC">
              <w:rPr>
                <w:rFonts w:ascii="Century Gothic" w:hAnsi="Century Gothic"/>
                <w:i/>
                <w:iCs/>
                <w:sz w:val="18"/>
                <w:szCs w:val="18"/>
                <w:u w:val="single"/>
                <w:lang w:val="en-US"/>
              </w:rPr>
              <w:t xml:space="preserve"> 1 hour.</w:t>
            </w:r>
          </w:p>
          <w:p w14:paraId="141242AD" w14:textId="77777777" w:rsidR="00E61AFC" w:rsidRPr="00E61AFC" w:rsidRDefault="00E61AFC" w:rsidP="000C17B6">
            <w:pPr>
              <w:pStyle w:val="ListParagraph"/>
              <w:ind w:left="927"/>
              <w:rPr>
                <w:rFonts w:ascii="Century Gothic" w:hAnsi="Century Gothic"/>
                <w:sz w:val="18"/>
                <w:szCs w:val="18"/>
                <w:u w:val="single"/>
                <w:lang w:val="en-US"/>
              </w:rPr>
            </w:pPr>
          </w:p>
          <w:p w14:paraId="3145E4C9" w14:textId="403106C3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We arrived her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e 1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hour </w:t>
            </w:r>
            <w:proofErr w:type="gram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ago</w:t>
            </w:r>
            <w:proofErr w:type="gram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and we are still waiting.</w:t>
            </w:r>
          </w:p>
          <w:p w14:paraId="6166C2E4" w14:textId="77777777" w:rsidR="00E61AFC" w:rsidRDefault="00E61AFC" w:rsidP="000C17B6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 </w:t>
            </w:r>
          </w:p>
          <w:p w14:paraId="3E4F96CB" w14:textId="7D32F5A0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Samantha started acting when she was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5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years old and she still does it.</w:t>
            </w:r>
          </w:p>
          <w:p w14:paraId="0E58CE27" w14:textId="77777777" w:rsidR="00E61AFC" w:rsidRDefault="00E61AFC" w:rsidP="000C17B6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 </w:t>
            </w:r>
          </w:p>
          <w:p w14:paraId="7FE970ED" w14:textId="77777777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My friend started doing the test at 9:45 and he’s still doing it.</w:t>
            </w:r>
          </w:p>
          <w:p w14:paraId="399E2E3B" w14:textId="77777777" w:rsidR="00E61AFC" w:rsidRDefault="00E61AFC" w:rsidP="000C17B6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______________________________</w:t>
            </w:r>
          </w:p>
          <w:p w14:paraId="04606A46" w14:textId="2100A1EC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The band started playing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½ hour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ago and they are still playing.</w:t>
            </w:r>
          </w:p>
          <w:p w14:paraId="01D9B4EF" w14:textId="77777777" w:rsidR="00E61AFC" w:rsidRPr="009334E2" w:rsidRDefault="00E61AFC" w:rsidP="000C17B6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 </w:t>
            </w:r>
          </w:p>
          <w:p w14:paraId="17FEDC77" w14:textId="3793C8B5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The dog started barking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20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minutes ago and it’s still barking.</w:t>
            </w:r>
          </w:p>
          <w:p w14:paraId="275C7815" w14:textId="77777777" w:rsidR="00E61AFC" w:rsidRDefault="00E61AFC" w:rsidP="000C17B6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 </w:t>
            </w:r>
          </w:p>
          <w:p w14:paraId="2177869C" w14:textId="30AF9AA1" w:rsidR="00E61AFC" w:rsidRDefault="00E61AFC" w:rsidP="000C17B6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Carlos and Diana started dating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6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months ago and they are still together. </w:t>
            </w:r>
          </w:p>
          <w:p w14:paraId="563300B1" w14:textId="20508BB4" w:rsidR="00E61AFC" w:rsidRPr="00C77BE4" w:rsidRDefault="00E61AFC" w:rsidP="00C77BE4">
            <w:pPr>
              <w:pStyle w:val="ListParagraph"/>
              <w:ind w:left="1004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 </w:t>
            </w:r>
          </w:p>
        </w:tc>
      </w:tr>
      <w:tr w:rsidR="00E61AFC" w:rsidRPr="00E61AFC" w14:paraId="27C5995B" w14:textId="77777777" w:rsidTr="00E61AFC">
        <w:trPr>
          <w:trHeight w:val="315"/>
        </w:trPr>
        <w:tc>
          <w:tcPr>
            <w:tcW w:w="10718" w:type="dxa"/>
          </w:tcPr>
          <w:p w14:paraId="4A86E0DE" w14:textId="77777777" w:rsidR="00E61AFC" w:rsidRDefault="00E61AFC" w:rsidP="000C17B6">
            <w:pPr>
              <w:rPr>
                <w:rFonts w:ascii="Century Gothic" w:hAnsi="Century Gothic"/>
                <w:bCs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3. </w:t>
            </w:r>
            <w:r w:rsidRPr="009334E2">
              <w:rPr>
                <w:rFonts w:ascii="Century Gothic" w:hAnsi="Century Gothic"/>
                <w:b/>
                <w:sz w:val="18"/>
                <w:szCs w:val="18"/>
              </w:rPr>
              <w:t xml:space="preserve">Answer the following questions with information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about</w:t>
            </w:r>
            <w:r w:rsidRPr="009334E2">
              <w:rPr>
                <w:rFonts w:ascii="Century Gothic" w:hAnsi="Century Gothic"/>
                <w:b/>
                <w:sz w:val="18"/>
                <w:szCs w:val="18"/>
              </w:rPr>
              <w:t xml:space="preserve"> you. </w:t>
            </w:r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 xml:space="preserve">Use complete </w:t>
            </w:r>
            <w:proofErr w:type="spellStart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Present</w:t>
            </w:r>
            <w:proofErr w:type="spellEnd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Perfect</w:t>
            </w:r>
            <w:proofErr w:type="spellEnd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Continuous</w:t>
            </w:r>
            <w:proofErr w:type="spellEnd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 xml:space="preserve"> </w:t>
            </w:r>
            <w:proofErr w:type="spellStart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>sentences</w:t>
            </w:r>
            <w:proofErr w:type="spellEnd"/>
            <w:r w:rsidRPr="00E61AFC">
              <w:rPr>
                <w:rFonts w:ascii="Century Gothic" w:hAnsi="Century Gothic"/>
                <w:b/>
                <w:sz w:val="18"/>
                <w:szCs w:val="18"/>
                <w:u w:val="single"/>
                <w:lang w:val="es-ES"/>
              </w:rPr>
              <w:t xml:space="preserve">. </w:t>
            </w:r>
            <w:r w:rsidRPr="00E61AFC">
              <w:rPr>
                <w:rFonts w:ascii="Century Gothic" w:hAnsi="Century Gothic"/>
                <w:bCs/>
                <w:sz w:val="16"/>
                <w:szCs w:val="16"/>
                <w:lang w:val="es-ES"/>
              </w:rPr>
              <w:t>Responde las preguntas con</w:t>
            </w:r>
            <w:r>
              <w:rPr>
                <w:rFonts w:ascii="Century Gothic" w:hAnsi="Century Gothic"/>
                <w:bCs/>
                <w:sz w:val="16"/>
                <w:szCs w:val="16"/>
                <w:lang w:val="es-ES"/>
              </w:rPr>
              <w:t xml:space="preserve"> información acerca de ti</w:t>
            </w:r>
            <w:r w:rsidR="00735F9F">
              <w:rPr>
                <w:rFonts w:ascii="Century Gothic" w:hAnsi="Century Gothic"/>
                <w:bCs/>
                <w:sz w:val="16"/>
                <w:szCs w:val="16"/>
                <w:lang w:val="es-ES"/>
              </w:rPr>
              <w:t xml:space="preserve">. </w:t>
            </w:r>
            <w:r w:rsidR="00735F9F" w:rsidRPr="00735F9F">
              <w:rPr>
                <w:rFonts w:ascii="Century Gothic" w:hAnsi="Century Gothic"/>
                <w:bCs/>
                <w:sz w:val="16"/>
                <w:szCs w:val="16"/>
                <w:u w:val="single"/>
                <w:lang w:val="es-ES"/>
              </w:rPr>
              <w:t>Usa oraciones completas en el Presente Perfecto Continuo</w:t>
            </w:r>
            <w:r w:rsidR="00735F9F">
              <w:rPr>
                <w:rFonts w:ascii="Century Gothic" w:hAnsi="Century Gothic"/>
                <w:bCs/>
                <w:sz w:val="16"/>
                <w:szCs w:val="16"/>
                <w:lang w:val="es-ES"/>
              </w:rPr>
              <w:t>.</w:t>
            </w:r>
          </w:p>
          <w:p w14:paraId="288B011C" w14:textId="616A6A8F" w:rsidR="00735F9F" w:rsidRPr="00E61AFC" w:rsidRDefault="00735F9F" w:rsidP="000C17B6">
            <w:pPr>
              <w:rPr>
                <w:rFonts w:ascii="Century Gothic" w:hAnsi="Century Gothic" w:cs="Arial"/>
                <w:bCs/>
                <w:sz w:val="16"/>
                <w:szCs w:val="16"/>
                <w:lang w:val="es-ES"/>
              </w:rPr>
            </w:pPr>
          </w:p>
        </w:tc>
      </w:tr>
      <w:tr w:rsidR="00E61AFC" w14:paraId="07D6360A" w14:textId="77777777" w:rsidTr="00E61AFC">
        <w:trPr>
          <w:trHeight w:val="315"/>
        </w:trPr>
        <w:tc>
          <w:tcPr>
            <w:tcW w:w="10718" w:type="dxa"/>
          </w:tcPr>
          <w:p w14:paraId="6298FF9D" w14:textId="77777777" w:rsidR="00E61AFC" w:rsidRPr="00E61AFC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229315C9" w14:textId="77777777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Wh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at song have you been listening to a lot recently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7FB77B22" w14:textId="77777777" w:rsidR="00E61AFC" w:rsidRPr="009D3737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___ </w:t>
            </w:r>
          </w:p>
          <w:p w14:paraId="3CFBD39E" w14:textId="764A370B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Wh</w:t>
            </w:r>
            <w:r w:rsidR="00735F9F">
              <w:rPr>
                <w:rFonts w:ascii="Century Gothic" w:hAnsi="Century Gothic"/>
                <w:sz w:val="18"/>
                <w:szCs w:val="18"/>
                <w:lang w:val="en-US"/>
              </w:rPr>
              <w:t>at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have you been thinking about today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70078204" w14:textId="41D6FD46" w:rsidR="00E61AFC" w:rsidRPr="00E61AFC" w:rsidRDefault="00E61AFC" w:rsidP="00E61AFC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6B13CE09" w14:textId="77777777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What clothes have you been wearing a lot lately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71D40F66" w14:textId="77777777" w:rsidR="00E61AFC" w:rsidRPr="006E7486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___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14:paraId="6F5FBE0D" w14:textId="77777777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How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long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have you been studying at this school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470AFE9F" w14:textId="77777777" w:rsidR="00E61AFC" w:rsidRPr="009D3737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___ </w:t>
            </w:r>
          </w:p>
          <w:p w14:paraId="0BD6E405" w14:textId="77777777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Where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have you been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going on weekends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4DF64784" w14:textId="77777777" w:rsidR="00E61AFC" w:rsidRPr="009D3737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_____________________________________________________________________________________ </w:t>
            </w:r>
          </w:p>
          <w:p w14:paraId="7C227987" w14:textId="3DE03FA3" w:rsidR="00E61AFC" w:rsidRPr="009D3737" w:rsidRDefault="00E61AFC" w:rsidP="000C17B6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How </w:t>
            </w:r>
            <w:r w:rsidR="00735F9F">
              <w:rPr>
                <w:rFonts w:ascii="Century Gothic" w:hAnsi="Century Gothic"/>
                <w:sz w:val="18"/>
                <w:szCs w:val="18"/>
                <w:lang w:val="en-US"/>
              </w:rPr>
              <w:t>long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 xml:space="preserve"> have you been </w:t>
            </w:r>
            <w:r w:rsidR="00735F9F">
              <w:rPr>
                <w:rFonts w:ascii="Century Gothic" w:hAnsi="Century Gothic"/>
                <w:sz w:val="18"/>
                <w:szCs w:val="18"/>
                <w:lang w:val="en-US"/>
              </w:rPr>
              <w:t>talking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r w:rsidR="00735F9F">
              <w:rPr>
                <w:rFonts w:ascii="Century Gothic" w:hAnsi="Century Gothic"/>
                <w:sz w:val="18"/>
                <w:szCs w:val="18"/>
                <w:lang w:val="en-US"/>
              </w:rPr>
              <w:t>to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your best friend</w:t>
            </w: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?</w:t>
            </w:r>
          </w:p>
          <w:p w14:paraId="146528AD" w14:textId="683DA6D5" w:rsidR="00E61AFC" w:rsidRPr="00C77BE4" w:rsidRDefault="00E61AFC" w:rsidP="00C77BE4">
            <w:pPr>
              <w:pStyle w:val="ListParagraph"/>
              <w:spacing w:line="360" w:lineRule="auto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9D3737">
              <w:rPr>
                <w:rFonts w:ascii="Century Gothic" w:hAnsi="Century Gothic"/>
                <w:sz w:val="18"/>
                <w:szCs w:val="18"/>
                <w:lang w:val="en-US"/>
              </w:rPr>
              <w:t>_____________________________________________________________________________________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</w:tc>
      </w:tr>
      <w:tr w:rsidR="00E61AFC" w:rsidRPr="00735F9F" w14:paraId="48D33254" w14:textId="77777777" w:rsidTr="00E61AFC">
        <w:trPr>
          <w:trHeight w:val="289"/>
        </w:trPr>
        <w:tc>
          <w:tcPr>
            <w:tcW w:w="10718" w:type="dxa"/>
          </w:tcPr>
          <w:p w14:paraId="4811A234" w14:textId="77777777" w:rsidR="00E61AFC" w:rsidRDefault="00E61AFC" w:rsidP="000C17B6">
            <w:pPr>
              <w:ind w:left="284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4. </w:t>
            </w:r>
            <w:r w:rsidRPr="0040446F">
              <w:rPr>
                <w:rFonts w:ascii="Century Gothic" w:hAnsi="Century Gothic"/>
                <w:b/>
                <w:sz w:val="18"/>
                <w:szCs w:val="18"/>
              </w:rPr>
              <w:t xml:space="preserve">Write sentences in the Present Perfect Continuous with the given information. You need to </w:t>
            </w:r>
            <w:r w:rsidR="00735F9F">
              <w:rPr>
                <w:rFonts w:ascii="Century Gothic" w:hAnsi="Century Gothic"/>
                <w:b/>
                <w:sz w:val="18"/>
                <w:szCs w:val="18"/>
              </w:rPr>
              <w:t xml:space="preserve">add </w:t>
            </w:r>
            <w:r w:rsidRPr="0040446F">
              <w:rPr>
                <w:rFonts w:ascii="Century Gothic" w:hAnsi="Century Gothic"/>
                <w:b/>
                <w:sz w:val="18"/>
                <w:szCs w:val="18"/>
              </w:rPr>
              <w:t xml:space="preserve">a complement and </w:t>
            </w:r>
            <w:r w:rsidRPr="0040446F">
              <w:rPr>
                <w:rFonts w:ascii="Century Gothic" w:hAnsi="Century Gothic"/>
                <w:i/>
                <w:sz w:val="18"/>
                <w:szCs w:val="18"/>
              </w:rPr>
              <w:t>since</w:t>
            </w:r>
            <w:r w:rsidRPr="0040446F">
              <w:rPr>
                <w:rFonts w:ascii="Century Gothic" w:hAnsi="Century Gothic"/>
                <w:b/>
                <w:sz w:val="18"/>
                <w:szCs w:val="18"/>
              </w:rPr>
              <w:t xml:space="preserve"> or </w:t>
            </w:r>
            <w:r w:rsidRPr="0040446F">
              <w:rPr>
                <w:rFonts w:ascii="Century Gothic" w:hAnsi="Century Gothic"/>
                <w:i/>
                <w:sz w:val="18"/>
                <w:szCs w:val="18"/>
              </w:rPr>
              <w:t>for.</w:t>
            </w:r>
            <w:r w:rsidR="00735F9F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735F9F" w:rsidRPr="00735F9F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Escribe oraciones en el Presente Perfecto Continuo con la información dada. Necesitas agregar un complemento y </w:t>
            </w:r>
            <w:proofErr w:type="spellStart"/>
            <w:r w:rsidR="00735F9F" w:rsidRPr="00735F9F">
              <w:rPr>
                <w:rFonts w:ascii="Century Gothic" w:hAnsi="Century Gothic"/>
                <w:i/>
                <w:sz w:val="16"/>
                <w:szCs w:val="16"/>
                <w:lang w:val="es-ES"/>
              </w:rPr>
              <w:t>since</w:t>
            </w:r>
            <w:proofErr w:type="spellEnd"/>
            <w:r w:rsidR="00735F9F" w:rsidRPr="00735F9F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o </w:t>
            </w:r>
            <w:proofErr w:type="spellStart"/>
            <w:r w:rsidR="00735F9F" w:rsidRPr="00735F9F">
              <w:rPr>
                <w:rFonts w:ascii="Century Gothic" w:hAnsi="Century Gothic"/>
                <w:i/>
                <w:sz w:val="16"/>
                <w:szCs w:val="16"/>
                <w:lang w:val="es-ES"/>
              </w:rPr>
              <w:t>for</w:t>
            </w:r>
            <w:proofErr w:type="spellEnd"/>
            <w:r w:rsidR="00735F9F" w:rsidRPr="00735F9F">
              <w:rPr>
                <w:rFonts w:ascii="Century Gothic" w:hAnsi="Century Gothic"/>
                <w:i/>
                <w:sz w:val="16"/>
                <w:szCs w:val="16"/>
                <w:lang w:val="es-ES"/>
              </w:rPr>
              <w:t>.</w:t>
            </w:r>
          </w:p>
          <w:p w14:paraId="3FE3D228" w14:textId="52C41976" w:rsidR="00735F9F" w:rsidRPr="00735F9F" w:rsidRDefault="00735F9F" w:rsidP="000C17B6">
            <w:pPr>
              <w:ind w:left="284"/>
              <w:rPr>
                <w:rFonts w:ascii="Century Gothic" w:hAnsi="Century Gothic" w:cstheme="minorBidi"/>
                <w:b/>
                <w:sz w:val="18"/>
                <w:szCs w:val="18"/>
                <w:lang w:val="es-ES"/>
              </w:rPr>
            </w:pPr>
          </w:p>
        </w:tc>
      </w:tr>
      <w:tr w:rsidR="00E61AFC" w14:paraId="310AF389" w14:textId="77777777" w:rsidTr="00E61AFC">
        <w:trPr>
          <w:trHeight w:val="289"/>
        </w:trPr>
        <w:tc>
          <w:tcPr>
            <w:tcW w:w="10718" w:type="dxa"/>
          </w:tcPr>
          <w:p w14:paraId="693E93FC" w14:textId="7E183CD7" w:rsidR="00E61AFC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</w:p>
          <w:p w14:paraId="0857A528" w14:textId="754AB319" w:rsidR="00735F9F" w:rsidRDefault="00735F9F" w:rsidP="00735F9F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s-ES"/>
              </w:rPr>
            </w:pPr>
            <w:proofErr w:type="spellStart"/>
            <w:r w:rsidRPr="00735F9F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Example</w:t>
            </w:r>
            <w:proofErr w:type="spellEnd"/>
            <w:r w:rsidRPr="00735F9F">
              <w:rPr>
                <w:rFonts w:ascii="Century Gothic" w:hAnsi="Century Gothic"/>
                <w:bCs/>
                <w:sz w:val="18"/>
                <w:szCs w:val="18"/>
                <w:lang w:val="es-ES"/>
              </w:rPr>
              <w:t>:</w:t>
            </w:r>
          </w:p>
          <w:p w14:paraId="4DC5AEAE" w14:textId="0B206EC6" w:rsidR="00735F9F" w:rsidRPr="00735F9F" w:rsidRDefault="00735F9F" w:rsidP="00735F9F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Cs/>
                <w:i/>
                <w:iCs/>
                <w:sz w:val="18"/>
                <w:szCs w:val="18"/>
                <w:u w:val="single"/>
                <w:lang w:val="en-US"/>
              </w:rPr>
            </w:pPr>
            <w:r w:rsidRP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(+) </w:t>
            </w:r>
            <w:r w:rsidRPr="00735F9F">
              <w:rPr>
                <w:rFonts w:ascii="Century Gothic" w:hAnsi="Century Gothic"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I </w:t>
            </w:r>
            <w:r w:rsidRPr="00735F9F">
              <w:rPr>
                <w:rFonts w:ascii="Century Gothic" w:hAnsi="Century Gothic"/>
                <w:b/>
                <w:i/>
                <w:iCs/>
                <w:color w:val="92D050"/>
                <w:sz w:val="18"/>
                <w:szCs w:val="18"/>
                <w:u w:val="single"/>
                <w:lang w:val="en-US"/>
              </w:rPr>
              <w:t>have been</w:t>
            </w:r>
            <w:r w:rsidRPr="00735F9F">
              <w:rPr>
                <w:rFonts w:ascii="Century Gothic" w:hAnsi="Century Gothic"/>
                <w:bCs/>
                <w:i/>
                <w:iCs/>
                <w:color w:val="92D050"/>
                <w:sz w:val="18"/>
                <w:szCs w:val="18"/>
                <w:u w:val="single"/>
                <w:lang w:val="en-US"/>
              </w:rPr>
              <w:t xml:space="preserve"> </w:t>
            </w:r>
            <w:r w:rsidRPr="00735F9F">
              <w:rPr>
                <w:rFonts w:ascii="Century Gothic" w:hAnsi="Century Gothic"/>
                <w:bCs/>
                <w:i/>
                <w:iCs/>
                <w:sz w:val="18"/>
                <w:szCs w:val="18"/>
                <w:u w:val="single"/>
                <w:lang w:val="en-US"/>
              </w:rPr>
              <w:t>teach</w:t>
            </w:r>
            <w:r w:rsidRPr="00735F9F">
              <w:rPr>
                <w:rFonts w:ascii="Century Gothic" w:hAnsi="Century Gothic"/>
                <w:b/>
                <w:i/>
                <w:iCs/>
                <w:color w:val="92D050"/>
                <w:sz w:val="18"/>
                <w:szCs w:val="18"/>
                <w:u w:val="single"/>
                <w:lang w:val="en-US"/>
              </w:rPr>
              <w:t>ing</w:t>
            </w:r>
            <w:r w:rsidRPr="00735F9F">
              <w:rPr>
                <w:rFonts w:ascii="Century Gothic" w:hAnsi="Century Gothic"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 English </w:t>
            </w:r>
            <w:r w:rsidRPr="00735F9F">
              <w:rPr>
                <w:rFonts w:ascii="Century Gothic" w:hAnsi="Century Gothic"/>
                <w:b/>
                <w:i/>
                <w:iCs/>
                <w:color w:val="FF0000"/>
                <w:sz w:val="18"/>
                <w:szCs w:val="18"/>
                <w:u w:val="single"/>
                <w:lang w:val="en-US"/>
              </w:rPr>
              <w:t>for</w:t>
            </w:r>
            <w:r w:rsidRPr="00735F9F">
              <w:rPr>
                <w:rFonts w:ascii="Century Gothic" w:hAnsi="Century Gothic"/>
                <w:bCs/>
                <w:i/>
                <w:iCs/>
                <w:sz w:val="18"/>
                <w:szCs w:val="18"/>
                <w:u w:val="single"/>
                <w:lang w:val="en-US"/>
              </w:rPr>
              <w:t xml:space="preserve"> 7 years.</w:t>
            </w:r>
          </w:p>
          <w:p w14:paraId="22E2E3D2" w14:textId="13E28C1A" w:rsidR="00735F9F" w:rsidRPr="00735F9F" w:rsidRDefault="00735F9F" w:rsidP="00735F9F">
            <w:pPr>
              <w:pStyle w:val="ListParagraph"/>
              <w:spacing w:line="360" w:lineRule="auto"/>
              <w:jc w:val="center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I / teach / 7 years)</w:t>
            </w:r>
          </w:p>
          <w:p w14:paraId="20C011BA" w14:textId="7E5AF8A0" w:rsidR="00E61AFC" w:rsidRPr="006E7486" w:rsidRDefault="00E61AFC" w:rsidP="000C17B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+) ___________________________________________________________________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___________________________________</w:t>
            </w: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(You / read / </w:t>
            </w:r>
            <w:r w:rsid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10</w:t>
            </w: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minutes)</w:t>
            </w:r>
          </w:p>
          <w:p w14:paraId="0374C49F" w14:textId="77777777" w:rsidR="00E61AFC" w:rsidRDefault="00E61AFC" w:rsidP="000C17B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-)___________________________________________________________________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___________________________________</w:t>
            </w:r>
          </w:p>
          <w:p w14:paraId="31A7B625" w14:textId="77777777" w:rsidR="00E61AFC" w:rsidRPr="006E7486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Charles / sleep / last week)</w:t>
            </w:r>
          </w:p>
          <w:p w14:paraId="0A036DA1" w14:textId="77777777" w:rsidR="00E61AFC" w:rsidRDefault="00E61AFC" w:rsidP="000C17B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+)___________________________________________________________________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___________________________________</w:t>
            </w:r>
          </w:p>
          <w:p w14:paraId="40917834" w14:textId="151D7EE0" w:rsidR="00E61AFC" w:rsidRPr="006E7486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(My friends / watch / </w:t>
            </w:r>
            <w:r w:rsidR="00735F9F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3</w:t>
            </w: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 xml:space="preserve"> hours)</w:t>
            </w:r>
          </w:p>
          <w:p w14:paraId="27BD3E01" w14:textId="77777777" w:rsidR="00E61AFC" w:rsidRDefault="00E61AFC" w:rsidP="000C17B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-)___________________________________________________________________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___________________________________</w:t>
            </w:r>
          </w:p>
          <w:p w14:paraId="22008169" w14:textId="77777777" w:rsidR="00E61AFC" w:rsidRPr="006E7486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We / buy / last year)</w:t>
            </w:r>
          </w:p>
          <w:p w14:paraId="087152D8" w14:textId="77777777" w:rsidR="00E61AFC" w:rsidRDefault="00E61AFC" w:rsidP="000C17B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+)___________________________________________________________________</w:t>
            </w:r>
            <w:r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___________________________________</w:t>
            </w:r>
          </w:p>
          <w:p w14:paraId="7E83D6B2" w14:textId="77777777" w:rsidR="00E61AFC" w:rsidRPr="006E7486" w:rsidRDefault="00E61AFC" w:rsidP="000C17B6">
            <w:pPr>
              <w:pStyle w:val="ListParagraph"/>
              <w:spacing w:line="360" w:lineRule="auto"/>
              <w:rPr>
                <w:rFonts w:ascii="Century Gothic" w:hAnsi="Century Gothic"/>
                <w:bCs/>
                <w:sz w:val="18"/>
                <w:szCs w:val="18"/>
                <w:lang w:val="en-US"/>
              </w:rPr>
            </w:pPr>
            <w:r w:rsidRPr="006E7486">
              <w:rPr>
                <w:rFonts w:ascii="Century Gothic" w:hAnsi="Century Gothic"/>
                <w:bCs/>
                <w:sz w:val="18"/>
                <w:szCs w:val="18"/>
                <w:lang w:val="en-US"/>
              </w:rPr>
              <w:t>(She / paint / Friday)</w:t>
            </w:r>
          </w:p>
          <w:p w14:paraId="22D06DA4" w14:textId="77777777" w:rsidR="00E61AFC" w:rsidRDefault="00E61AFC" w:rsidP="000C17B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14:paraId="17A2C380" w14:textId="77777777" w:rsidR="00C1539B" w:rsidRDefault="00C1539B" w:rsidP="00154B2B">
      <w:pPr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C1539B" w:rsidSect="00245962">
      <w:headerReference w:type="default" r:id="rId9"/>
      <w:type w:val="continuous"/>
      <w:pgSz w:w="12242" w:h="18711" w:code="5"/>
      <w:pgMar w:top="993" w:right="1701" w:bottom="1418" w:left="1701" w:header="709" w:footer="295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ECE08" w14:textId="77777777" w:rsidR="0075192E" w:rsidRDefault="0075192E" w:rsidP="00972A63">
      <w:r>
        <w:separator/>
      </w:r>
    </w:p>
  </w:endnote>
  <w:endnote w:type="continuationSeparator" w:id="0">
    <w:p w14:paraId="7D255F6F" w14:textId="77777777" w:rsidR="0075192E" w:rsidRDefault="0075192E" w:rsidP="0097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D762" w14:textId="77777777" w:rsidR="0075192E" w:rsidRDefault="0075192E" w:rsidP="00972A63">
      <w:r>
        <w:separator/>
      </w:r>
    </w:p>
  </w:footnote>
  <w:footnote w:type="continuationSeparator" w:id="0">
    <w:p w14:paraId="7C618670" w14:textId="77777777" w:rsidR="0075192E" w:rsidRDefault="0075192E" w:rsidP="0097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9FC1" w14:textId="02B901D8" w:rsidR="0042763F" w:rsidRDefault="008023CE" w:rsidP="0042763F">
    <w:pPr>
      <w:pStyle w:val="Header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>
      <w:rPr>
        <w:rFonts w:cstheme="minorHAnsi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064E00E" wp14:editId="4A240A04">
          <wp:simplePos x="0" y="0"/>
          <wp:positionH relativeFrom="column">
            <wp:posOffset>-541020</wp:posOffset>
          </wp:positionH>
          <wp:positionV relativeFrom="paragraph">
            <wp:posOffset>106680</wp:posOffset>
          </wp:positionV>
          <wp:extent cx="467995" cy="580390"/>
          <wp:effectExtent l="0" t="0" r="8255" b="0"/>
          <wp:wrapTight wrapText="bothSides">
            <wp:wrapPolygon edited="0">
              <wp:start x="0" y="0"/>
              <wp:lineTo x="0" y="18433"/>
              <wp:lineTo x="6155" y="20560"/>
              <wp:lineTo x="14947" y="20560"/>
              <wp:lineTo x="21102" y="18433"/>
              <wp:lineTo x="21102" y="0"/>
              <wp:lineTo x="0" y="0"/>
            </wp:wrapPolygon>
          </wp:wrapTight>
          <wp:docPr id="5" name="Imagen 1" descr="C:\Users\Carla\Downloads\LOGO LIC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a\Downloads\LOGO LICE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5C515" w14:textId="6938C41D" w:rsidR="002169E6" w:rsidRPr="00116897" w:rsidRDefault="008023CE" w:rsidP="0042763F">
    <w:pPr>
      <w:pStyle w:val="Header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1"/>
      </w:rPr>
    </w:pPr>
    <w:r>
      <w:rPr>
        <w:b/>
        <w:color w:val="000000" w:themeColor="text1"/>
        <w:sz w:val="20"/>
      </w:rPr>
      <w:t>Liceo Bicentenario</w:t>
    </w:r>
    <w:r w:rsidR="002169E6" w:rsidRPr="00116897">
      <w:rPr>
        <w:b/>
        <w:color w:val="000000" w:themeColor="text1"/>
        <w:sz w:val="20"/>
      </w:rPr>
      <w:t xml:space="preserve"> “Héroes de la Concepción”</w:t>
    </w:r>
    <w:r w:rsidR="002169E6" w:rsidRPr="00116897">
      <w:rPr>
        <w:b/>
        <w:color w:val="000000" w:themeColor="text1"/>
        <w:sz w:val="20"/>
      </w:rPr>
      <w:tab/>
    </w:r>
    <w:r w:rsidR="002169E6" w:rsidRPr="00116897">
      <w:rPr>
        <w:b/>
        <w:color w:val="000000" w:themeColor="text1"/>
        <w:sz w:val="20"/>
      </w:rPr>
      <w:tab/>
    </w:r>
  </w:p>
  <w:p w14:paraId="131EB411" w14:textId="17B68886" w:rsidR="002169E6" w:rsidRPr="00DB207F" w:rsidRDefault="002169E6" w:rsidP="00DB207F">
    <w:pPr>
      <w:pStyle w:val="Header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 w:rsidRPr="00116897">
      <w:rPr>
        <w:b/>
        <w:color w:val="000000" w:themeColor="text1"/>
        <w:sz w:val="20"/>
      </w:rPr>
      <w:t>Departamento de Inglés</w:t>
    </w:r>
  </w:p>
  <w:p w14:paraId="1BEEB20A" w14:textId="77777777" w:rsidR="002169E6" w:rsidRDefault="00216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80C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65925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A26018E"/>
    <w:multiLevelType w:val="hybridMultilevel"/>
    <w:tmpl w:val="A3C8B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8243D"/>
    <w:multiLevelType w:val="hybridMultilevel"/>
    <w:tmpl w:val="F1560F68"/>
    <w:lvl w:ilvl="0" w:tplc="F6D60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E51A1"/>
    <w:multiLevelType w:val="hybridMultilevel"/>
    <w:tmpl w:val="9F1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7105E"/>
    <w:multiLevelType w:val="hybridMultilevel"/>
    <w:tmpl w:val="B0124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3A8"/>
    <w:multiLevelType w:val="multilevel"/>
    <w:tmpl w:val="C30E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10A8C"/>
    <w:multiLevelType w:val="hybridMultilevel"/>
    <w:tmpl w:val="E0AE2A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A2E04"/>
    <w:multiLevelType w:val="multilevel"/>
    <w:tmpl w:val="2286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E47DB8"/>
    <w:multiLevelType w:val="hybridMultilevel"/>
    <w:tmpl w:val="AC7240C0"/>
    <w:lvl w:ilvl="0" w:tplc="A028CE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250"/>
    <w:multiLevelType w:val="hybridMultilevel"/>
    <w:tmpl w:val="C7F8F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E5739"/>
    <w:multiLevelType w:val="hybridMultilevel"/>
    <w:tmpl w:val="C568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670A"/>
    <w:multiLevelType w:val="multilevel"/>
    <w:tmpl w:val="DF3CB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FE5BEB"/>
    <w:multiLevelType w:val="multilevel"/>
    <w:tmpl w:val="1F5C4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DD842BA"/>
    <w:multiLevelType w:val="multilevel"/>
    <w:tmpl w:val="5DBC8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468D8"/>
    <w:multiLevelType w:val="hybridMultilevel"/>
    <w:tmpl w:val="C95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CC72797"/>
    <w:multiLevelType w:val="hybridMultilevel"/>
    <w:tmpl w:val="083A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16FB"/>
    <w:multiLevelType w:val="hybridMultilevel"/>
    <w:tmpl w:val="DAE07B9C"/>
    <w:lvl w:ilvl="0" w:tplc="73F05C8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54F2"/>
    <w:multiLevelType w:val="hybridMultilevel"/>
    <w:tmpl w:val="3AA8A0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1606A"/>
    <w:multiLevelType w:val="hybridMultilevel"/>
    <w:tmpl w:val="1108AF2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5AB800CD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5AB94116"/>
    <w:multiLevelType w:val="hybridMultilevel"/>
    <w:tmpl w:val="4134F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3D1B"/>
    <w:multiLevelType w:val="hybridMultilevel"/>
    <w:tmpl w:val="6700F498"/>
    <w:lvl w:ilvl="0" w:tplc="39E4695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AB1A57"/>
    <w:multiLevelType w:val="hybridMultilevel"/>
    <w:tmpl w:val="9CE0D366"/>
    <w:lvl w:ilvl="0" w:tplc="04090017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20"/>
  </w:num>
  <w:num w:numId="7">
    <w:abstractNumId w:val="11"/>
  </w:num>
  <w:num w:numId="8">
    <w:abstractNumId w:val="19"/>
  </w:num>
  <w:num w:numId="9">
    <w:abstractNumId w:val="4"/>
  </w:num>
  <w:num w:numId="10">
    <w:abstractNumId w:val="16"/>
  </w:num>
  <w:num w:numId="11">
    <w:abstractNumId w:val="6"/>
  </w:num>
  <w:num w:numId="12">
    <w:abstractNumId w:val="8"/>
  </w:num>
  <w:num w:numId="13">
    <w:abstractNumId w:val="14"/>
  </w:num>
  <w:num w:numId="14">
    <w:abstractNumId w:val="17"/>
  </w:num>
  <w:num w:numId="15">
    <w:abstractNumId w:val="9"/>
  </w:num>
  <w:num w:numId="16">
    <w:abstractNumId w:val="7"/>
  </w:num>
  <w:num w:numId="17">
    <w:abstractNumId w:val="18"/>
  </w:num>
  <w:num w:numId="18">
    <w:abstractNumId w:val="5"/>
  </w:num>
  <w:num w:numId="19">
    <w:abstractNumId w:val="3"/>
  </w:num>
  <w:num w:numId="20">
    <w:abstractNumId w:val="15"/>
  </w:num>
  <w:num w:numId="21">
    <w:abstractNumId w:val="23"/>
  </w:num>
  <w:num w:numId="22">
    <w:abstractNumId w:val="22"/>
  </w:num>
  <w:num w:numId="23">
    <w:abstractNumId w:val="21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63"/>
    <w:rsid w:val="00016A2B"/>
    <w:rsid w:val="00033B30"/>
    <w:rsid w:val="00036AC1"/>
    <w:rsid w:val="00050CBE"/>
    <w:rsid w:val="00076A11"/>
    <w:rsid w:val="000774C2"/>
    <w:rsid w:val="0008747A"/>
    <w:rsid w:val="0009681B"/>
    <w:rsid w:val="000A31E6"/>
    <w:rsid w:val="000A7629"/>
    <w:rsid w:val="000C2A33"/>
    <w:rsid w:val="000D5E6A"/>
    <w:rsid w:val="000F1B9F"/>
    <w:rsid w:val="00116897"/>
    <w:rsid w:val="0013060D"/>
    <w:rsid w:val="00146802"/>
    <w:rsid w:val="00154B2B"/>
    <w:rsid w:val="0015566F"/>
    <w:rsid w:val="0015612D"/>
    <w:rsid w:val="00181467"/>
    <w:rsid w:val="0018162A"/>
    <w:rsid w:val="0019279D"/>
    <w:rsid w:val="001B7812"/>
    <w:rsid w:val="001C7AFD"/>
    <w:rsid w:val="001D46F8"/>
    <w:rsid w:val="001D5192"/>
    <w:rsid w:val="001E1893"/>
    <w:rsid w:val="002169E6"/>
    <w:rsid w:val="00245962"/>
    <w:rsid w:val="00263437"/>
    <w:rsid w:val="00295D6A"/>
    <w:rsid w:val="002E67F2"/>
    <w:rsid w:val="00311C6F"/>
    <w:rsid w:val="00325F6A"/>
    <w:rsid w:val="00333D33"/>
    <w:rsid w:val="00352B8D"/>
    <w:rsid w:val="003572A6"/>
    <w:rsid w:val="003573AB"/>
    <w:rsid w:val="00373F14"/>
    <w:rsid w:val="00390483"/>
    <w:rsid w:val="003D1EC3"/>
    <w:rsid w:val="003D738A"/>
    <w:rsid w:val="003F5AC8"/>
    <w:rsid w:val="004258A2"/>
    <w:rsid w:val="0042763F"/>
    <w:rsid w:val="00431BAA"/>
    <w:rsid w:val="00444E52"/>
    <w:rsid w:val="00465A92"/>
    <w:rsid w:val="00492371"/>
    <w:rsid w:val="004929F3"/>
    <w:rsid w:val="004A405D"/>
    <w:rsid w:val="004A56BB"/>
    <w:rsid w:val="004B2220"/>
    <w:rsid w:val="004E4672"/>
    <w:rsid w:val="005028E9"/>
    <w:rsid w:val="00527CFB"/>
    <w:rsid w:val="00546832"/>
    <w:rsid w:val="00554621"/>
    <w:rsid w:val="00571DBA"/>
    <w:rsid w:val="00575285"/>
    <w:rsid w:val="00580DA7"/>
    <w:rsid w:val="00595D83"/>
    <w:rsid w:val="005A1FC5"/>
    <w:rsid w:val="005A5291"/>
    <w:rsid w:val="005B153A"/>
    <w:rsid w:val="005E67BF"/>
    <w:rsid w:val="005F43F5"/>
    <w:rsid w:val="0061388A"/>
    <w:rsid w:val="00650C2B"/>
    <w:rsid w:val="006872B9"/>
    <w:rsid w:val="006A7421"/>
    <w:rsid w:val="006B3BAE"/>
    <w:rsid w:val="006D2A80"/>
    <w:rsid w:val="00735F9F"/>
    <w:rsid w:val="007404C5"/>
    <w:rsid w:val="0075192E"/>
    <w:rsid w:val="00785CAA"/>
    <w:rsid w:val="00795885"/>
    <w:rsid w:val="007B6559"/>
    <w:rsid w:val="008023CE"/>
    <w:rsid w:val="008027CA"/>
    <w:rsid w:val="00810F06"/>
    <w:rsid w:val="00816840"/>
    <w:rsid w:val="00832000"/>
    <w:rsid w:val="008414D2"/>
    <w:rsid w:val="00852464"/>
    <w:rsid w:val="008648A7"/>
    <w:rsid w:val="00883FCA"/>
    <w:rsid w:val="00887E9A"/>
    <w:rsid w:val="00893F62"/>
    <w:rsid w:val="0089734B"/>
    <w:rsid w:val="008A61D0"/>
    <w:rsid w:val="008E168F"/>
    <w:rsid w:val="008E3B1E"/>
    <w:rsid w:val="008E3C3D"/>
    <w:rsid w:val="008F5FAD"/>
    <w:rsid w:val="008F6FFE"/>
    <w:rsid w:val="00904036"/>
    <w:rsid w:val="00905292"/>
    <w:rsid w:val="00913934"/>
    <w:rsid w:val="00934370"/>
    <w:rsid w:val="00935211"/>
    <w:rsid w:val="00972A63"/>
    <w:rsid w:val="009E4E5A"/>
    <w:rsid w:val="00A14878"/>
    <w:rsid w:val="00A34402"/>
    <w:rsid w:val="00A34C17"/>
    <w:rsid w:val="00A417D2"/>
    <w:rsid w:val="00A423CA"/>
    <w:rsid w:val="00AF140A"/>
    <w:rsid w:val="00B00069"/>
    <w:rsid w:val="00B043E5"/>
    <w:rsid w:val="00B1121E"/>
    <w:rsid w:val="00B26B5E"/>
    <w:rsid w:val="00B341ED"/>
    <w:rsid w:val="00B769DD"/>
    <w:rsid w:val="00BC655A"/>
    <w:rsid w:val="00BE1C11"/>
    <w:rsid w:val="00C02C09"/>
    <w:rsid w:val="00C14605"/>
    <w:rsid w:val="00C1539B"/>
    <w:rsid w:val="00C15F53"/>
    <w:rsid w:val="00C31DE5"/>
    <w:rsid w:val="00C40D7F"/>
    <w:rsid w:val="00C462F3"/>
    <w:rsid w:val="00C551BB"/>
    <w:rsid w:val="00C77BE4"/>
    <w:rsid w:val="00C916EE"/>
    <w:rsid w:val="00CA5A80"/>
    <w:rsid w:val="00CE0832"/>
    <w:rsid w:val="00CE4573"/>
    <w:rsid w:val="00CF7AE8"/>
    <w:rsid w:val="00D33AC7"/>
    <w:rsid w:val="00D40B6C"/>
    <w:rsid w:val="00D413CC"/>
    <w:rsid w:val="00D5659C"/>
    <w:rsid w:val="00D65A79"/>
    <w:rsid w:val="00D85E49"/>
    <w:rsid w:val="00DB207F"/>
    <w:rsid w:val="00DC7598"/>
    <w:rsid w:val="00DD4946"/>
    <w:rsid w:val="00DE27CA"/>
    <w:rsid w:val="00DF66DB"/>
    <w:rsid w:val="00E2322F"/>
    <w:rsid w:val="00E23D56"/>
    <w:rsid w:val="00E2579B"/>
    <w:rsid w:val="00E31D8C"/>
    <w:rsid w:val="00E41268"/>
    <w:rsid w:val="00E61787"/>
    <w:rsid w:val="00E61AFC"/>
    <w:rsid w:val="00E7190D"/>
    <w:rsid w:val="00EA5629"/>
    <w:rsid w:val="00EB65E3"/>
    <w:rsid w:val="00F27941"/>
    <w:rsid w:val="00F53DF9"/>
    <w:rsid w:val="00F73FA2"/>
    <w:rsid w:val="00F91D55"/>
    <w:rsid w:val="00FA5B9B"/>
    <w:rsid w:val="00FB7DC8"/>
    <w:rsid w:val="00FF1216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0829C"/>
  <w15:docId w15:val="{DCF1CE62-1F0F-AD48-9F96-15ED6F61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HeaderChar">
    <w:name w:val="Header Char"/>
    <w:basedOn w:val="DefaultParagraphFont"/>
    <w:link w:val="Header"/>
    <w:uiPriority w:val="99"/>
    <w:rsid w:val="00972A63"/>
  </w:style>
  <w:style w:type="paragraph" w:styleId="Footer">
    <w:name w:val="footer"/>
    <w:basedOn w:val="Normal"/>
    <w:link w:val="FooterCh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FooterChar">
    <w:name w:val="Footer Char"/>
    <w:basedOn w:val="DefaultParagraphFont"/>
    <w:link w:val="Footer"/>
    <w:uiPriority w:val="99"/>
    <w:rsid w:val="00972A63"/>
  </w:style>
  <w:style w:type="paragraph" w:styleId="BalloonText">
    <w:name w:val="Balloon Text"/>
    <w:basedOn w:val="Normal"/>
    <w:link w:val="BalloonTextChar"/>
    <w:uiPriority w:val="99"/>
    <w:semiHidden/>
    <w:unhideWhenUsed/>
    <w:rsid w:val="00972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6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DefaultParagraphFont"/>
    <w:rsid w:val="0024596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ListBullet">
    <w:name w:val="List Bullet"/>
    <w:basedOn w:val="Normal"/>
    <w:uiPriority w:val="99"/>
    <w:unhideWhenUsed/>
    <w:rsid w:val="008F5FA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NoSpacing">
    <w:name w:val="No Spacing"/>
    <w:uiPriority w:val="1"/>
    <w:qFormat/>
    <w:rsid w:val="00B00069"/>
    <w:pPr>
      <w:spacing w:after="0" w:line="240" w:lineRule="auto"/>
    </w:pPr>
    <w:rPr>
      <w:rFonts w:ascii="Calibri" w:eastAsia="Calibri" w:hAnsi="Calibri" w:cs="Times New Roman"/>
      <w:lang w:val="pt-PT"/>
    </w:rPr>
  </w:style>
  <w:style w:type="character" w:styleId="Strong">
    <w:name w:val="Strong"/>
    <w:uiPriority w:val="22"/>
    <w:qFormat/>
    <w:rsid w:val="001D5192"/>
    <w:rPr>
      <w:b/>
      <w:bCs/>
    </w:rPr>
  </w:style>
  <w:style w:type="paragraph" w:styleId="NormalWeb">
    <w:name w:val="Normal (Web)"/>
    <w:basedOn w:val="Normal"/>
    <w:uiPriority w:val="99"/>
    <w:unhideWhenUsed/>
    <w:rsid w:val="001C7AFD"/>
    <w:pPr>
      <w:spacing w:before="100" w:beforeAutospacing="1" w:after="100" w:afterAutospacing="1"/>
    </w:pPr>
  </w:style>
  <w:style w:type="table" w:customStyle="1" w:styleId="GridTable1Light-Accent11">
    <w:name w:val="Grid Table 1 Light - Accent 11"/>
    <w:basedOn w:val="TableNormal"/>
    <w:uiPriority w:val="46"/>
    <w:rsid w:val="0049237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">
    <w:name w:val="typo"/>
    <w:basedOn w:val="DefaultParagraphFont"/>
    <w:rsid w:val="00050CBE"/>
  </w:style>
  <w:style w:type="character" w:customStyle="1" w:styleId="question">
    <w:name w:val="question"/>
    <w:basedOn w:val="DefaultParagraphFont"/>
    <w:rsid w:val="00050CBE"/>
  </w:style>
  <w:style w:type="table" w:customStyle="1" w:styleId="GridTable1Light-Accent21">
    <w:name w:val="Grid Table 1 Light - Accent 21"/>
    <w:basedOn w:val="TableNormal"/>
    <w:uiPriority w:val="46"/>
    <w:rsid w:val="00050C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816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2843-7AAD-43B9-BF8E-CD0342B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 2</dc:creator>
  <cp:lastModifiedBy>Constanza Muñoz</cp:lastModifiedBy>
  <cp:revision>2</cp:revision>
  <cp:lastPrinted>2019-04-12T14:05:00Z</cp:lastPrinted>
  <dcterms:created xsi:type="dcterms:W3CDTF">2020-03-19T15:17:00Z</dcterms:created>
  <dcterms:modified xsi:type="dcterms:W3CDTF">2020-03-19T15:17:00Z</dcterms:modified>
</cp:coreProperties>
</file>